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74EA3C38" w14:textId="77777777" w:rsidR="001D1267" w:rsidRDefault="001D1267" w:rsidP="001D1267">
            <w:pPr>
              <w:pStyle w:val="Closing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 xml:space="preserve">200 Houston Hall, 3417 Spruce Street </w:t>
            </w:r>
          </w:p>
          <w:p w14:paraId="5915247B" w14:textId="77777777" w:rsidR="001D1267" w:rsidRDefault="001D1267" w:rsidP="001D1267">
            <w:pPr>
              <w:pStyle w:val="Closing"/>
              <w:rPr>
                <w:rFonts w:asciiTheme="majorEastAsia" w:hAnsiTheme="majorEastAsia" w:cstheme="majorEastAsia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Philadelphia, PA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533BC892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9-10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1267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31, 201</w:t>
                </w:r>
                <w:r w:rsidR="00E0793D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9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571973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p w14:paraId="269D7ED1" w14:textId="2C626B0D" w:rsidR="00931F11" w:rsidRPr="007960BB" w:rsidRDefault="001D1267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FF0000"/>
                <w:sz w:val="24"/>
                <w:szCs w:val="24"/>
              </w:rPr>
              <w:t>[City, State ZIP]</w:t>
            </w:r>
          </w:p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01BD4AFD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</w:t>
            </w:r>
            <w:r w:rsidR="00E0793D">
              <w:rPr>
                <w:rFonts w:ascii="Roboto" w:hAnsi="Roboto" w:cs="Segoe UI"/>
                <w:color w:val="auto"/>
                <w:sz w:val="24"/>
                <w:szCs w:val="24"/>
              </w:rPr>
              <w:t>20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9C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5E6665B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Team Registration Fee</w:t>
            </w:r>
          </w:p>
        </w:tc>
        <w:tc>
          <w:tcPr>
            <w:tcW w:w="1443" w:type="dxa"/>
            <w:vAlign w:val="center"/>
          </w:tcPr>
          <w:p w14:paraId="7B416FF6" w14:textId="0326CF67" w:rsidR="00DA05FB" w:rsidRPr="0018625A" w:rsidRDefault="005D08C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FF0000"/>
                <w:sz w:val="24"/>
                <w:szCs w:val="24"/>
              </w:rPr>
            </w:pPr>
            <w:r w:rsidRPr="005D08CB">
              <w:rPr>
                <w:rFonts w:ascii="Roboto" w:hAnsi="Roboto" w:cs="Segoe U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3D580D94" w:rsidR="00DA05FB" w:rsidRPr="007960BB" w:rsidRDefault="00E0793D" w:rsidP="0018625A">
            <w:pPr>
              <w:pStyle w:val="Amount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70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2C69042E" w14:textId="18166DDB" w:rsidR="00DA05FB" w:rsidRPr="007960BB" w:rsidRDefault="005D08CB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7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  <w:r w:rsidR="0018625A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</w:tc>
      </w:tr>
      <w:tr w:rsidR="00DA05FB" w:rsidRPr="007960BB" w14:paraId="4F27464E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9C6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6138DC08" w:rsidR="00DA05FB" w:rsidRPr="007960BB" w:rsidRDefault="005D08CB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 7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5FEDFB33" w:rsidR="00931F11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Please make the check out to </w:t>
      </w:r>
      <w:r w:rsidRPr="001D1267">
        <w:rPr>
          <w:rFonts w:ascii="Roboto" w:hAnsi="Roboto" w:cs="Segoe UI"/>
          <w:color w:val="auto"/>
          <w:sz w:val="24"/>
          <w:szCs w:val="24"/>
        </w:rPr>
        <w:t>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Trustees of the University of Pennsylvania</w:t>
      </w:r>
      <w:r w:rsidRPr="001D1267">
        <w:rPr>
          <w:rFonts w:ascii="Roboto" w:hAnsi="Roboto" w:cs="Segoe UI"/>
          <w:color w:val="auto"/>
          <w:sz w:val="24"/>
          <w:szCs w:val="24"/>
        </w:rPr>
        <w:t>”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with 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Science Olympiad</w:t>
      </w:r>
      <w:r w:rsidR="001D1267" w:rsidRPr="001D1267">
        <w:rPr>
          <w:rFonts w:ascii="Roboto" w:hAnsi="Roboto" w:cs="Segoe UI"/>
          <w:i/>
          <w:color w:val="auto"/>
          <w:sz w:val="24"/>
          <w:szCs w:val="24"/>
        </w:rPr>
        <w:t xml:space="preserve"> University of Pennsylvania</w:t>
      </w:r>
      <w:r w:rsidRPr="007960BB">
        <w:rPr>
          <w:rFonts w:ascii="Roboto" w:hAnsi="Roboto" w:cs="Segoe UI"/>
          <w:color w:val="auto"/>
          <w:sz w:val="24"/>
          <w:szCs w:val="24"/>
        </w:rPr>
        <w:t>” in the memo, and mail to:</w:t>
      </w:r>
    </w:p>
    <w:p w14:paraId="47CAC3B2" w14:textId="77777777" w:rsidR="001D1267" w:rsidRDefault="001D1267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71EF3B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1D1267">
        <w:rPr>
          <w:rFonts w:ascii="Roboto" w:hAnsi="Roboto" w:cs="Segoe UI"/>
          <w:color w:val="auto"/>
          <w:sz w:val="24"/>
          <w:szCs w:val="24"/>
        </w:rPr>
        <w:t>Office</w:t>
      </w:r>
      <w:r>
        <w:rPr>
          <w:rFonts w:ascii="Roboto" w:hAnsi="Roboto" w:cs="Segoe UI"/>
          <w:color w:val="auto"/>
          <w:sz w:val="24"/>
          <w:szCs w:val="24"/>
        </w:rPr>
        <w:t xml:space="preserve"> of Student Affairs </w:t>
      </w:r>
    </w:p>
    <w:p w14:paraId="209A1C5E" w14:textId="77633840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>University of Pennsylvania</w:t>
      </w:r>
    </w:p>
    <w:p w14:paraId="07F32598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 xml:space="preserve">200 Houston Hall, 3417 Spruce Street </w:t>
      </w:r>
    </w:p>
    <w:p w14:paraId="7D30F240" w14:textId="1950FB75" w:rsidR="00931F11" w:rsidRDefault="001D1267" w:rsidP="001D1267">
      <w:pPr>
        <w:pStyle w:val="Closing"/>
        <w:rPr>
          <w:rFonts w:asciiTheme="majorEastAsia" w:hAnsiTheme="majorEastAsia" w:cstheme="majorEastAsia"/>
        </w:rPr>
      </w:pPr>
      <w:r>
        <w:rPr>
          <w:rFonts w:ascii="Roboto" w:hAnsi="Roboto" w:cs="Segoe UI"/>
          <w:color w:val="auto"/>
          <w:sz w:val="24"/>
          <w:szCs w:val="24"/>
        </w:rPr>
        <w:t>Philadelphia, PA 19104</w:t>
      </w:r>
    </w:p>
    <w:p w14:paraId="52CB64FC" w14:textId="77777777" w:rsidR="001D1267" w:rsidRPr="007960BB" w:rsidRDefault="001D1267" w:rsidP="001D1267">
      <w:pPr>
        <w:pStyle w:val="Closing"/>
        <w:rPr>
          <w:rFonts w:ascii="Roboto" w:hAnsi="Roboto" w:cs="Segoe UI"/>
          <w:b/>
          <w:color w:val="auto"/>
          <w:sz w:val="28"/>
          <w:szCs w:val="28"/>
        </w:rPr>
      </w:pPr>
    </w:p>
    <w:sectPr w:rsidR="001D1267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2B0B" w14:textId="77777777" w:rsidR="00571973" w:rsidRDefault="00571973">
      <w:pPr>
        <w:spacing w:line="240" w:lineRule="auto"/>
      </w:pPr>
      <w:r>
        <w:separator/>
      </w:r>
    </w:p>
  </w:endnote>
  <w:endnote w:type="continuationSeparator" w:id="0">
    <w:p w14:paraId="4954767A" w14:textId="77777777" w:rsidR="00571973" w:rsidRDefault="00571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r w:rsidR="00EE6845">
      <w:rPr>
        <w:noProof/>
      </w:rPr>
      <w:fldChar w:fldCharType="begin"/>
    </w:r>
    <w:r w:rsidR="00EE6845">
      <w:rPr>
        <w:noProof/>
      </w:rPr>
      <w:instrText xml:space="preserve"> NUMPAGES  \* Arabic  \* MERGEFORMAT </w:instrText>
    </w:r>
    <w:r w:rsidR="00EE6845">
      <w:rPr>
        <w:noProof/>
      </w:rPr>
      <w:fldChar w:fldCharType="separate"/>
    </w:r>
    <w:r w:rsidR="007A1A83">
      <w:rPr>
        <w:noProof/>
      </w:rPr>
      <w:t>1</w:t>
    </w:r>
    <w:r w:rsidR="00EE68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9F3A" w14:textId="77777777" w:rsidR="00571973" w:rsidRDefault="00571973">
      <w:pPr>
        <w:spacing w:line="240" w:lineRule="auto"/>
      </w:pPr>
      <w:r>
        <w:separator/>
      </w:r>
    </w:p>
  </w:footnote>
  <w:footnote w:type="continuationSeparator" w:id="0">
    <w:p w14:paraId="5F263D43" w14:textId="77777777" w:rsidR="00571973" w:rsidRDefault="00571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B"/>
    <w:rsid w:val="00042AB3"/>
    <w:rsid w:val="0018625A"/>
    <w:rsid w:val="001D1267"/>
    <w:rsid w:val="002E31A1"/>
    <w:rsid w:val="00330EDD"/>
    <w:rsid w:val="00350597"/>
    <w:rsid w:val="00394746"/>
    <w:rsid w:val="003A4D67"/>
    <w:rsid w:val="00543C89"/>
    <w:rsid w:val="00555BB5"/>
    <w:rsid w:val="00571973"/>
    <w:rsid w:val="00574A8C"/>
    <w:rsid w:val="005D08CB"/>
    <w:rsid w:val="006C5AD4"/>
    <w:rsid w:val="006F7543"/>
    <w:rsid w:val="007960BB"/>
    <w:rsid w:val="007A1A83"/>
    <w:rsid w:val="0084646D"/>
    <w:rsid w:val="008D63C8"/>
    <w:rsid w:val="009047F6"/>
    <w:rsid w:val="0092757E"/>
    <w:rsid w:val="00931F11"/>
    <w:rsid w:val="009902C0"/>
    <w:rsid w:val="009C608D"/>
    <w:rsid w:val="009E4030"/>
    <w:rsid w:val="00A5571A"/>
    <w:rsid w:val="00A80896"/>
    <w:rsid w:val="00DA05FB"/>
    <w:rsid w:val="00E0793D"/>
    <w:rsid w:val="00E25966"/>
    <w:rsid w:val="00E70DE8"/>
    <w:rsid w:val="00E94E98"/>
    <w:rsid w:val="00E9634C"/>
    <w:rsid w:val="00EE6845"/>
    <w:rsid w:val="00F63E06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D"/>
    <w:rsid w:val="00510BEE"/>
    <w:rsid w:val="00683C73"/>
    <w:rsid w:val="007E61D5"/>
    <w:rsid w:val="00886A8D"/>
    <w:rsid w:val="009A641E"/>
    <w:rsid w:val="00D9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BF371-9EE0-D74D-A877-7475256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Liu, Eric</cp:lastModifiedBy>
  <cp:revision>2</cp:revision>
  <cp:lastPrinted>2017-09-19T21:17:00Z</cp:lastPrinted>
  <dcterms:created xsi:type="dcterms:W3CDTF">2019-09-09T19:32:00Z</dcterms:created>
  <dcterms:modified xsi:type="dcterms:W3CDTF">2019-09-09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